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03"/>
        <w:gridCol w:w="1812"/>
        <w:gridCol w:w="4106"/>
      </w:tblGrid>
      <w:tr w:rsidR="0061171F" w:rsidRPr="007A02D1" w:rsidTr="00810CB8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Ишембай </w:t>
            </w:r>
            <w:r w:rsidRPr="00810CB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районы </w:t>
            </w: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муниципаль район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Верхотор ауыл Совет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илəмə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акими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те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Ишимбайский район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810CB8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7F6A5B" w:rsidRDefault="00DC6D10" w:rsidP="007F6A5B">
      <w:pPr>
        <w:spacing w:line="256" w:lineRule="auto"/>
        <w:jc w:val="right"/>
        <w:rPr>
          <w:b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7F6A5B">
        <w:rPr>
          <w:b/>
          <w:lang w:val="be-BY"/>
        </w:rPr>
        <w:t>Проект</w:t>
      </w:r>
    </w:p>
    <w:p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bookmarkStart w:id="0" w:name="_GoBack"/>
      <w:bookmarkEnd w:id="0"/>
    </w:p>
    <w:p w:rsidR="00884218" w:rsidRDefault="00884218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ерах по предупреждению и ликвидации  пожаров  на территории   сельского поселен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овет  муниципального района Ишимбайский район в 2021 году в пожароопасный  период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целях подготовки и организации тушения пожаров (в том числе  лесных) на территории 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муниципального района в 2021 году, недопущения материального ущерба, предотвращения угрозы жизни и здоровью людей, соблюден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ия Правил пожарной безопасности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сельского поселения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 xml:space="preserve"> п о с т а н о в л я ю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Утвердить: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1.1.  Мероприятия по защите населённых пунктов и объектов учреждений на тушение  пожаров в 2021 году по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муниципального района Ишимбайский район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Установить срок пожароопасного периода на территории сельского поселения с установлением  пожарной опасности и до установления устойчивой погоды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3.Организовать выполнение, утверждённых настоящим постановлением, мероприятий по защите населённых пунктов и объектов  от  пожаров в 2021 году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 Обеспечить проведение противопожарных мероприятий и участие в тушении лесных пожаров на землях запаса, находящихся в муниципальной собственности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В срок до </w:t>
      </w:r>
      <w:r w:rsidRPr="0023418E">
        <w:rPr>
          <w:rFonts w:ascii="Times New Roman" w:eastAsia="Times New Roman" w:hAnsi="Times New Roman"/>
          <w:b/>
          <w:sz w:val="28"/>
          <w:szCs w:val="28"/>
          <w:lang w:eastAsia="ru-RU"/>
        </w:rPr>
        <w:t>16.08.2021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-- провести ревизию технического состояния и возможности использования источников наружного противопожарного водоснабжения. Оборудовать все источники наружного противопожарного водоснабжения соответствующими указателями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-- привести в надлежащее состояние подъезды к естественным и искусственным источникам наружного противопожарного водоснабжения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--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изготовить информационные стенды, аншлаги и стандартные знаки о предупреждении пожаров, запрещении въезда в леса. При введении особого противопожарного режима на территории поселения установить вышеназванные информационные предупреждающие знаки при выезде из населённых пунктов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6. Организовать среди населения пропаганду по соблюдению правил пожарной безопасности в ЛПХ и лесах с использованием информационных листовок  и памят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к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7.Привлечь  волонтеров  ,имеющих  технику  с 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ём</w:t>
      </w: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костями,  в целях тушения пожаров в границах сельского поселения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8. Контроль за выполнением настоящего постановления оставляю за собой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9. Настоящее постановление вступает в силу после его официального опубликования (обнародования).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            А.</w:t>
      </w:r>
      <w:r w:rsidR="00884218">
        <w:rPr>
          <w:rFonts w:ascii="Times New Roman" w:eastAsia="Times New Roman" w:hAnsi="Times New Roman"/>
          <w:sz w:val="28"/>
          <w:szCs w:val="28"/>
          <w:lang w:eastAsia="ru-RU"/>
        </w:rPr>
        <w:t>В.Турчин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41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23418E">
        <w:rPr>
          <w:rFonts w:ascii="Times New Roman" w:eastAsia="Times New Roman" w:hAnsi="Times New Roman"/>
          <w:b/>
          <w:sz w:val="20"/>
          <w:szCs w:val="20"/>
          <w:lang w:eastAsia="ru-RU"/>
        </w:rPr>
        <w:t>УТВЕРЖДЁН:</w:t>
      </w:r>
    </w:p>
    <w:p w:rsidR="0023418E" w:rsidRPr="0023418E" w:rsidRDefault="0023418E" w:rsidP="002341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41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постановлением администрации</w:t>
      </w:r>
    </w:p>
    <w:p w:rsidR="0023418E" w:rsidRPr="0023418E" w:rsidRDefault="0023418E" w:rsidP="002341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41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от 13.08.2021 №</w:t>
      </w:r>
      <w:r w:rsidR="00884218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</w:p>
    <w:p w:rsidR="0023418E" w:rsidRPr="0023418E" w:rsidRDefault="0023418E" w:rsidP="00234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</w:t>
      </w: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щите населённых пунктов и лесных  массивов </w:t>
      </w: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оторский</w:t>
      </w: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овет в 2021 в пожароопасеный  период</w:t>
      </w: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89"/>
        <w:gridCol w:w="1559"/>
        <w:gridCol w:w="3545"/>
      </w:tblGrid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1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тветственные исполнители и лица,  привлекаемые к исполнению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корректировку сил и средств утверждённых Планом привлечения сил и средств для тушения пожаров и проведения аварийно-спасательных работ на территории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До 16.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руководители учреждений всех форм собственности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практическую тренировку по теме: «Действия населения при обнаружении возгорания на территории населённого пункта или в его окрестност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силы и средства,  утверждённые планами привлечения сил и средств сельского поселения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 xml:space="preserve">3.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заседания комиссии по чрезвычайным ситуациям и пожарной безопасности сельского поселения:</w:t>
            </w:r>
          </w:p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- о подготовке к пожароопасному сезону;</w:t>
            </w:r>
          </w:p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- о готовности  к пожароопасному сезо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13.0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Принять меры по обеспечению пожарной безопасности в границах населё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течении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ДПК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извести ремонт и подготовку специальной и приспособленной для целей пожаротушения техники, оборудования и средств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ДПК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испособить водовозные трактора для целей пожаротушения необходимы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пожароопасный  пери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,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Довести до населения порядок вызова пожарной охраны или добровольной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сти проверку готовности к тушению пожаров  добровольных пожар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,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рганизовать и провести очистку территорий населённых пунктов и прилегающих к ним территорий от мусора, сухостоя и других сгораемых и легковоспламеняющихся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руководители учреждений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и повышении пожарной опасности в установленном порядке вводить на территории поселения особый противопожарный реж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течение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роверить и при необходимости отремонтировать приспособления естественных водоисточников для целей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До начала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бновить минерализованные полосы вокруг населённых пунктов  по границе с лесными участками и поддерживать их в свободном от горючих материалов состоя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В течение  пожароопас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Глава сельского поселения 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 xml:space="preserve">Провести разъяснительную пропаганду среди населения по выполнению ст.34 Федерального закона от 21.12. 1994 №69-ФЗ «О пожарной безопасности», пунктов 8-12, 36,37 </w:t>
            </w:r>
            <w:r w:rsidRPr="0023418E">
              <w:rPr>
                <w:rFonts w:ascii="Times New Roman" w:hAnsi="Times New Roman"/>
                <w:bCs/>
              </w:rPr>
              <w:lastRenderedPageBreak/>
              <w:t xml:space="preserve">Постановления правительства РФ от 30.06. 2007 №417 «Об утверждении правил пожарной безопасности в лес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члены ДПК</w:t>
            </w:r>
          </w:p>
        </w:tc>
      </w:tr>
      <w:tr w:rsidR="0023418E" w:rsidRPr="0023418E" w:rsidTr="002341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418E">
              <w:rPr>
                <w:rFonts w:ascii="Times New Roman" w:hAnsi="Times New Roman"/>
                <w:b/>
                <w:bCs/>
              </w:rPr>
              <w:lastRenderedPageBreak/>
              <w:t>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Обеспечить приведение в исправное состояние источников противопожарного водоснабжения (пожарные гидранты, водонапорные башни, подъезды к естественным и искусственным водоёмам), обеспечить соответствующее их обозначение и подъезд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8E" w:rsidRPr="0023418E" w:rsidRDefault="0023418E" w:rsidP="0023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418E">
              <w:rPr>
                <w:rFonts w:ascii="Times New Roman" w:hAnsi="Times New Roman"/>
                <w:bCs/>
              </w:rPr>
              <w:t>Глава сельского поселения, ДПК</w:t>
            </w:r>
          </w:p>
        </w:tc>
      </w:tr>
    </w:tbl>
    <w:p w:rsidR="0023418E" w:rsidRPr="0023418E" w:rsidRDefault="0023418E" w:rsidP="0023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18E" w:rsidRPr="0023418E" w:rsidRDefault="0023418E" w:rsidP="002341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18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23418E" w:rsidRPr="0023418E" w:rsidRDefault="0023418E" w:rsidP="00234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23418E" w:rsidP="002341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18E" w:rsidRPr="0023418E" w:rsidRDefault="00056393" w:rsidP="00056393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2393"/>
        <w:gridCol w:w="4410"/>
      </w:tblGrid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ехники</w:t>
            </w:r>
          </w:p>
        </w:tc>
        <w:tc>
          <w:tcPr>
            <w:tcW w:w="4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/ частное лицо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 – 75, ЮМЗ – 6 (бульдозера)</w:t>
            </w:r>
          </w:p>
        </w:tc>
        <w:tc>
          <w:tcPr>
            <w:tcW w:w="4410" w:type="dxa"/>
          </w:tcPr>
          <w:p w:rsid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ное лицо, Моторин Александр Владимиро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870533710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 – 40 (плуг, бульдозер)</w:t>
            </w:r>
          </w:p>
        </w:tc>
        <w:tc>
          <w:tcPr>
            <w:tcW w:w="4410" w:type="dxa"/>
          </w:tcPr>
          <w:p w:rsid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ное лицо  Гусев Анатолий Владимирович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876218121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ТЗ 82 (бочка)</w:t>
            </w:r>
          </w:p>
        </w:tc>
        <w:tc>
          <w:tcPr>
            <w:tcW w:w="4410" w:type="dxa"/>
          </w:tcPr>
          <w:p w:rsid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ФХ ИП Куликов В.Н.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273089296</w:t>
            </w:r>
          </w:p>
        </w:tc>
      </w:tr>
      <w:tr w:rsidR="00056393" w:rsidRPr="00056393" w:rsidTr="00056393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2393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 – 75 (бульдозер)</w:t>
            </w:r>
          </w:p>
        </w:tc>
        <w:tc>
          <w:tcPr>
            <w:tcW w:w="4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ное лицо (Мустафин Фарит Фармуто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89173554046</w:t>
            </w:r>
          </w:p>
        </w:tc>
      </w:tr>
    </w:tbl>
    <w:p w:rsidR="00056393" w:rsidRPr="00056393" w:rsidRDefault="00056393" w:rsidP="00056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393" w:rsidRPr="00056393" w:rsidRDefault="00056393" w:rsidP="00056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2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546"/>
        <w:gridCol w:w="1571"/>
        <w:gridCol w:w="1668"/>
      </w:tblGrid>
      <w:tr w:rsidR="00056393" w:rsidRPr="00056393" w:rsidTr="00182FB9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198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ехники</w:t>
            </w:r>
          </w:p>
        </w:tc>
        <w:tc>
          <w:tcPr>
            <w:tcW w:w="1546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ТВ</w:t>
            </w:r>
          </w:p>
        </w:tc>
        <w:tc>
          <w:tcPr>
            <w:tcW w:w="157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опомпы</w:t>
            </w:r>
          </w:p>
        </w:tc>
        <w:tc>
          <w:tcPr>
            <w:tcW w:w="1668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цевые огнетушители</w:t>
            </w:r>
          </w:p>
        </w:tc>
      </w:tr>
      <w:tr w:rsidR="00056393" w:rsidRPr="00056393" w:rsidTr="00182FB9">
        <w:tc>
          <w:tcPr>
            <w:tcW w:w="67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торский сельсовет</w:t>
            </w:r>
          </w:p>
        </w:tc>
        <w:tc>
          <w:tcPr>
            <w:tcW w:w="1985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 – 75, ЮМЗ – 6 (бульдозера)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 – 40 (плуг, бульдозер)</w:t>
            </w:r>
          </w:p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ТЗ 82 (бочка), ДТ – 75 (бульдозер)</w:t>
            </w:r>
          </w:p>
        </w:tc>
        <w:tc>
          <w:tcPr>
            <w:tcW w:w="1546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цевые огнетушители</w:t>
            </w:r>
          </w:p>
        </w:tc>
        <w:tc>
          <w:tcPr>
            <w:tcW w:w="1571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8" w:type="dxa"/>
          </w:tcPr>
          <w:p w:rsidR="00056393" w:rsidRPr="00056393" w:rsidRDefault="00056393" w:rsidP="0005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штук</w:t>
            </w:r>
          </w:p>
        </w:tc>
      </w:tr>
    </w:tbl>
    <w:p w:rsidR="00056393" w:rsidRPr="00056393" w:rsidRDefault="00056393" w:rsidP="000563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418E" w:rsidRPr="0023418E" w:rsidRDefault="0023418E" w:rsidP="0023418E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3418E" w:rsidRPr="0023418E" w:rsidSect="00056393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56393"/>
    <w:rsid w:val="00085CDF"/>
    <w:rsid w:val="00095304"/>
    <w:rsid w:val="000B1A9B"/>
    <w:rsid w:val="000F2CBA"/>
    <w:rsid w:val="000F5817"/>
    <w:rsid w:val="001051BD"/>
    <w:rsid w:val="001424EB"/>
    <w:rsid w:val="00155314"/>
    <w:rsid w:val="001629A3"/>
    <w:rsid w:val="00190586"/>
    <w:rsid w:val="00194B06"/>
    <w:rsid w:val="00215601"/>
    <w:rsid w:val="00225A99"/>
    <w:rsid w:val="0023418E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070BB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B55A7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33B3"/>
    <w:rsid w:val="007A4458"/>
    <w:rsid w:val="007E2CBB"/>
    <w:rsid w:val="007F6A5B"/>
    <w:rsid w:val="00810CB8"/>
    <w:rsid w:val="008241C6"/>
    <w:rsid w:val="00832684"/>
    <w:rsid w:val="008463F5"/>
    <w:rsid w:val="00884218"/>
    <w:rsid w:val="008A2BC9"/>
    <w:rsid w:val="008E65EE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44613"/>
    <w:rsid w:val="00B61836"/>
    <w:rsid w:val="00B672E1"/>
    <w:rsid w:val="00B676D1"/>
    <w:rsid w:val="00BF04F4"/>
    <w:rsid w:val="00C212CC"/>
    <w:rsid w:val="00C2285F"/>
    <w:rsid w:val="00C46E44"/>
    <w:rsid w:val="00C62F35"/>
    <w:rsid w:val="00C74879"/>
    <w:rsid w:val="00C760BF"/>
    <w:rsid w:val="00CA5548"/>
    <w:rsid w:val="00CC2EEB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032A2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0563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0563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0915-AA27-42E2-AF73-3DC9F8BD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8-17T12:50:00Z</cp:lastPrinted>
  <dcterms:created xsi:type="dcterms:W3CDTF">2021-08-17T12:38:00Z</dcterms:created>
  <dcterms:modified xsi:type="dcterms:W3CDTF">2021-08-25T12:32:00Z</dcterms:modified>
</cp:coreProperties>
</file>